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C77B" w14:textId="4E90CF58" w:rsidR="003A7B4C" w:rsidRPr="003A2A25" w:rsidRDefault="006673BA" w:rsidP="005158EB">
      <w:pPr>
        <w:spacing w:afterLines="50" w:after="180" w:line="400" w:lineRule="exact"/>
        <w:jc w:val="center"/>
        <w:rPr>
          <w:sz w:val="32"/>
        </w:rPr>
      </w:pPr>
      <w:r>
        <w:rPr>
          <w:rFonts w:hint="eastAsia"/>
          <w:kern w:val="0"/>
          <w:sz w:val="32"/>
        </w:rPr>
        <w:t>「</w:t>
      </w:r>
      <w:r w:rsidR="000817C2" w:rsidRPr="00B70456">
        <w:rPr>
          <w:rFonts w:hint="eastAsia"/>
          <w:spacing w:val="13"/>
          <w:kern w:val="0"/>
          <w:sz w:val="32"/>
          <w:fitText w:val="4480" w:id="-1269054720"/>
        </w:rPr>
        <w:t>出張</w:t>
      </w:r>
      <w:r w:rsidR="008220AF" w:rsidRPr="00B70456">
        <w:rPr>
          <w:rFonts w:hint="eastAsia"/>
          <w:spacing w:val="13"/>
          <w:kern w:val="0"/>
          <w:sz w:val="32"/>
          <w:fitText w:val="4480" w:id="-1269054720"/>
        </w:rPr>
        <w:t>パソコン講習会</w:t>
      </w:r>
      <w:r w:rsidRPr="00B70456">
        <w:rPr>
          <w:rFonts w:hint="eastAsia"/>
          <w:spacing w:val="13"/>
          <w:kern w:val="0"/>
          <w:sz w:val="32"/>
          <w:fitText w:val="4480" w:id="-1269054720"/>
        </w:rPr>
        <w:t>」</w:t>
      </w:r>
      <w:r w:rsidR="008220AF" w:rsidRPr="00B70456">
        <w:rPr>
          <w:rFonts w:hint="eastAsia"/>
          <w:spacing w:val="13"/>
          <w:kern w:val="0"/>
          <w:sz w:val="32"/>
          <w:fitText w:val="4480" w:id="-1269054720"/>
        </w:rPr>
        <w:t>申込</w:t>
      </w:r>
      <w:r w:rsidR="008220AF" w:rsidRPr="00B70456">
        <w:rPr>
          <w:rFonts w:hint="eastAsia"/>
          <w:spacing w:val="4"/>
          <w:kern w:val="0"/>
          <w:sz w:val="32"/>
          <w:fitText w:val="4480" w:id="-1269054720"/>
        </w:rPr>
        <w:t>書</w:t>
      </w:r>
    </w:p>
    <w:p w14:paraId="6514B46A" w14:textId="7AC0B3FF" w:rsidR="008220AF" w:rsidRPr="003A2A25" w:rsidRDefault="00B70456" w:rsidP="003A2A25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記入日　</w:t>
      </w:r>
      <w:sdt>
        <w:sdtPr>
          <w:rPr>
            <w:rFonts w:hint="eastAsia"/>
            <w:sz w:val="22"/>
          </w:rPr>
          <w:id w:val="-1027635670"/>
          <w:placeholder>
            <w:docPart w:val="DefaultPlaceholder_-1854013437"/>
          </w:placeholder>
          <w:showingPlcHdr/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Pr="005144DD">
            <w:rPr>
              <w:rStyle w:val="a8"/>
            </w:rPr>
            <w:t>クリックまたはタップして日付を入力してください。</w:t>
          </w:r>
        </w:sdtContent>
      </w:sdt>
    </w:p>
    <w:p w14:paraId="665A34BA" w14:textId="75E7DA67" w:rsidR="008220AF" w:rsidRPr="003A2A25" w:rsidRDefault="008220AF" w:rsidP="00D31C8D">
      <w:pPr>
        <w:spacing w:beforeLines="50" w:before="180" w:afterLines="50" w:after="180" w:line="320" w:lineRule="exact"/>
        <w:rPr>
          <w:sz w:val="22"/>
        </w:rPr>
      </w:pPr>
      <w:r w:rsidRPr="003A2A25">
        <w:rPr>
          <w:rFonts w:hint="eastAsia"/>
          <w:sz w:val="22"/>
        </w:rPr>
        <w:t>福井県障害者</w:t>
      </w:r>
      <w:r w:rsidR="004434FB">
        <w:rPr>
          <w:rFonts w:hint="eastAsia"/>
          <w:sz w:val="22"/>
        </w:rPr>
        <w:t>社会参加推進</w:t>
      </w:r>
      <w:r w:rsidRPr="003A2A25">
        <w:rPr>
          <w:rFonts w:hint="eastAsia"/>
          <w:sz w:val="22"/>
        </w:rPr>
        <w:t xml:space="preserve">センター長　</w:t>
      </w:r>
      <w:r w:rsidR="007D7451">
        <w:rPr>
          <w:rFonts w:hint="eastAsia"/>
          <w:sz w:val="22"/>
        </w:rPr>
        <w:t>様</w:t>
      </w:r>
    </w:p>
    <w:p w14:paraId="2DA5A4D4" w14:textId="0B4B1E7C" w:rsidR="008220AF" w:rsidRPr="003A2A25" w:rsidRDefault="003A2A25" w:rsidP="003A2A25">
      <w:pPr>
        <w:spacing w:line="320" w:lineRule="exact"/>
        <w:jc w:val="center"/>
        <w:rPr>
          <w:sz w:val="22"/>
        </w:rPr>
      </w:pPr>
      <w:r w:rsidRPr="003A2A25">
        <w:rPr>
          <w:rFonts w:hint="eastAsia"/>
          <w:sz w:val="22"/>
        </w:rPr>
        <w:t>下記の</w:t>
      </w:r>
      <w:r w:rsidR="00B737DB">
        <w:rPr>
          <w:rFonts w:hint="eastAsia"/>
          <w:sz w:val="22"/>
        </w:rPr>
        <w:t>とおり</w:t>
      </w:r>
      <w:r w:rsidR="008F4C68">
        <w:rPr>
          <w:rFonts w:hint="eastAsia"/>
          <w:sz w:val="22"/>
        </w:rPr>
        <w:t>「</w:t>
      </w:r>
      <w:r w:rsidRPr="003A2A25">
        <w:rPr>
          <w:rFonts w:hint="eastAsia"/>
          <w:sz w:val="22"/>
        </w:rPr>
        <w:t>パソコン講習会</w:t>
      </w:r>
      <w:r w:rsidR="008F4C68">
        <w:rPr>
          <w:rFonts w:hint="eastAsia"/>
          <w:sz w:val="22"/>
        </w:rPr>
        <w:t>」</w:t>
      </w:r>
      <w:r w:rsidRPr="003A2A25">
        <w:rPr>
          <w:rFonts w:hint="eastAsia"/>
          <w:sz w:val="22"/>
        </w:rPr>
        <w:t>を申込みます。</w:t>
      </w:r>
    </w:p>
    <w:p w14:paraId="46B12A03" w14:textId="77777777" w:rsidR="003A2A25" w:rsidRPr="003A2A25" w:rsidRDefault="003A2A25" w:rsidP="003A2A25">
      <w:pPr>
        <w:spacing w:line="320" w:lineRule="exact"/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8220AF" w:rsidRPr="003A2A25" w14:paraId="50B259F3" w14:textId="77777777" w:rsidTr="005158EB">
        <w:trPr>
          <w:trHeight w:val="962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5A59C7E" w14:textId="3BD7D425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3A2A25">
              <w:rPr>
                <w:rFonts w:hint="eastAsia"/>
                <w:sz w:val="22"/>
              </w:rPr>
              <w:t>団体名</w:t>
            </w:r>
            <w:r w:rsidR="004721B1">
              <w:rPr>
                <w:rFonts w:hint="eastAsia"/>
                <w:sz w:val="22"/>
              </w:rPr>
              <w:t>（施設名）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D715ABA" w14:textId="49C2B36E" w:rsidR="008220AF" w:rsidRPr="003A2A25" w:rsidRDefault="008220AF" w:rsidP="003A2A25">
            <w:pPr>
              <w:spacing w:line="320" w:lineRule="exact"/>
              <w:rPr>
                <w:sz w:val="22"/>
              </w:rPr>
            </w:pPr>
          </w:p>
        </w:tc>
      </w:tr>
      <w:tr w:rsidR="008220AF" w:rsidRPr="003A2A25" w14:paraId="40A95D68" w14:textId="77777777" w:rsidTr="005158EB">
        <w:trPr>
          <w:trHeight w:val="962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6531AAF3" w14:textId="6E5F4D3A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3A2A25">
              <w:rPr>
                <w:rFonts w:hint="eastAsia"/>
                <w:sz w:val="22"/>
              </w:rPr>
              <w:t>住</w:t>
            </w:r>
            <w:r w:rsidR="000F7B3E">
              <w:rPr>
                <w:rFonts w:hint="eastAsia"/>
                <w:sz w:val="22"/>
              </w:rPr>
              <w:t xml:space="preserve">　　　</w:t>
            </w:r>
            <w:r w:rsidRPr="003A2A25">
              <w:rPr>
                <w:rFonts w:hint="eastAsia"/>
                <w:sz w:val="22"/>
              </w:rPr>
              <w:t>所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5A088E60" w14:textId="77A9D7A4" w:rsidR="008220AF" w:rsidRDefault="003A2A25" w:rsidP="003A2A25">
            <w:pPr>
              <w:spacing w:line="320" w:lineRule="exact"/>
              <w:rPr>
                <w:sz w:val="22"/>
              </w:rPr>
            </w:pPr>
            <w:r w:rsidRPr="003A2A25">
              <w:rPr>
                <w:rFonts w:hint="eastAsia"/>
                <w:sz w:val="22"/>
              </w:rPr>
              <w:t>〒</w:t>
            </w:r>
          </w:p>
          <w:p w14:paraId="3D7806CB" w14:textId="026BABC8" w:rsidR="00B70456" w:rsidRPr="003A2A25" w:rsidRDefault="00B70456" w:rsidP="003A2A25">
            <w:pPr>
              <w:spacing w:line="320" w:lineRule="exact"/>
              <w:rPr>
                <w:rFonts w:hint="eastAsia"/>
                <w:sz w:val="22"/>
              </w:rPr>
            </w:pPr>
          </w:p>
        </w:tc>
      </w:tr>
      <w:tr w:rsidR="008220AF" w:rsidRPr="003A2A25" w14:paraId="782EF182" w14:textId="77777777" w:rsidTr="003B433F">
        <w:trPr>
          <w:trHeight w:val="567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3C713972" w14:textId="77777777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36"/>
                <w:kern w:val="0"/>
                <w:sz w:val="22"/>
                <w:fitText w:val="1100" w:id="-1539574272"/>
              </w:rPr>
              <w:t>電話番</w:t>
            </w:r>
            <w:r w:rsidRPr="000F7B3E">
              <w:rPr>
                <w:rFonts w:hint="eastAsia"/>
                <w:spacing w:val="2"/>
                <w:kern w:val="0"/>
                <w:sz w:val="22"/>
                <w:fitText w:val="1100" w:id="-1539574272"/>
              </w:rPr>
              <w:t>号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vAlign w:val="center"/>
          </w:tcPr>
          <w:p w14:paraId="5EB59C02" w14:textId="45987DE7" w:rsidR="008220AF" w:rsidRPr="003A2A25" w:rsidRDefault="008220AF" w:rsidP="003A2A25">
            <w:pPr>
              <w:spacing w:line="320" w:lineRule="exact"/>
              <w:rPr>
                <w:sz w:val="22"/>
              </w:rPr>
            </w:pPr>
          </w:p>
        </w:tc>
      </w:tr>
      <w:tr w:rsidR="00BD053E" w:rsidRPr="003A2A25" w14:paraId="6F3BE40B" w14:textId="77777777" w:rsidTr="003B433F">
        <w:trPr>
          <w:trHeight w:val="567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3BF400F0" w14:textId="77777777" w:rsidR="00BD053E" w:rsidRPr="003A2A25" w:rsidRDefault="00BD053E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14"/>
                <w:kern w:val="0"/>
                <w:sz w:val="22"/>
                <w:fitText w:val="990" w:id="-1539574016"/>
              </w:rPr>
              <w:t>FAX番</w:t>
            </w:r>
            <w:r w:rsidRPr="000F7B3E">
              <w:rPr>
                <w:rFonts w:hint="eastAsia"/>
                <w:spacing w:val="-9"/>
                <w:kern w:val="0"/>
                <w:sz w:val="22"/>
                <w:fitText w:val="990" w:id="-1539574016"/>
              </w:rPr>
              <w:t>号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vAlign w:val="center"/>
          </w:tcPr>
          <w:p w14:paraId="1AD4C2A5" w14:textId="0622DC57" w:rsidR="00BD053E" w:rsidRPr="003A2A25" w:rsidRDefault="00BD053E" w:rsidP="003A2A25">
            <w:pPr>
              <w:spacing w:line="320" w:lineRule="exact"/>
              <w:rPr>
                <w:sz w:val="22"/>
              </w:rPr>
            </w:pPr>
          </w:p>
        </w:tc>
      </w:tr>
      <w:tr w:rsidR="00210952" w:rsidRPr="003A2A25" w14:paraId="7BEE1F6F" w14:textId="77777777" w:rsidTr="003B433F">
        <w:trPr>
          <w:trHeight w:val="567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67A86B5C" w14:textId="77777777" w:rsidR="00210952" w:rsidRDefault="00210952" w:rsidP="000F7B3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vAlign w:val="center"/>
          </w:tcPr>
          <w:p w14:paraId="432BA1E1" w14:textId="4E329DBE" w:rsidR="00210952" w:rsidRPr="003A2A25" w:rsidRDefault="00210952" w:rsidP="003A2A25">
            <w:pPr>
              <w:spacing w:line="320" w:lineRule="exact"/>
              <w:rPr>
                <w:sz w:val="22"/>
              </w:rPr>
            </w:pPr>
          </w:p>
        </w:tc>
      </w:tr>
      <w:tr w:rsidR="008220AF" w:rsidRPr="003A2A25" w14:paraId="17488210" w14:textId="77777777" w:rsidTr="003B433F">
        <w:trPr>
          <w:trHeight w:val="567"/>
        </w:trPr>
        <w:tc>
          <w:tcPr>
            <w:tcW w:w="22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938D856" w14:textId="772B7E8C" w:rsidR="008220AF" w:rsidRPr="003A2A25" w:rsidRDefault="008220AF" w:rsidP="004721B1">
            <w:pPr>
              <w:spacing w:line="320" w:lineRule="exact"/>
              <w:jc w:val="center"/>
              <w:rPr>
                <w:sz w:val="22"/>
              </w:rPr>
            </w:pPr>
            <w:r w:rsidRPr="003A2A25">
              <w:rPr>
                <w:rFonts w:hint="eastAsia"/>
                <w:sz w:val="22"/>
              </w:rPr>
              <w:t>部署名</w:t>
            </w:r>
            <w:r w:rsidR="004721B1">
              <w:rPr>
                <w:rFonts w:hint="eastAsia"/>
                <w:sz w:val="22"/>
              </w:rPr>
              <w:t>（役職名)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4D0548E" w14:textId="5DD84DEE" w:rsidR="008220AF" w:rsidRPr="003A2A25" w:rsidRDefault="008220AF" w:rsidP="003A2A25">
            <w:pPr>
              <w:spacing w:line="320" w:lineRule="exact"/>
              <w:rPr>
                <w:sz w:val="22"/>
              </w:rPr>
            </w:pPr>
          </w:p>
        </w:tc>
      </w:tr>
      <w:tr w:rsidR="008220AF" w:rsidRPr="003A2A25" w14:paraId="6BF8BF05" w14:textId="77777777" w:rsidTr="003B433F">
        <w:trPr>
          <w:trHeight w:val="567"/>
        </w:trPr>
        <w:tc>
          <w:tcPr>
            <w:tcW w:w="22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3B2554F" w14:textId="77777777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36"/>
                <w:kern w:val="0"/>
                <w:sz w:val="22"/>
                <w:fitText w:val="1100" w:id="-1539574015"/>
              </w:rPr>
              <w:t>担当者</w:t>
            </w:r>
            <w:r w:rsidRPr="000F7B3E">
              <w:rPr>
                <w:rFonts w:hint="eastAsia"/>
                <w:spacing w:val="2"/>
                <w:kern w:val="0"/>
                <w:sz w:val="22"/>
                <w:fitText w:val="1100" w:id="-1539574015"/>
              </w:rPr>
              <w:t>名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B7FAC0F" w14:textId="54A52063" w:rsidR="008220AF" w:rsidRPr="003A2A25" w:rsidRDefault="008220AF" w:rsidP="003A2A25">
            <w:pPr>
              <w:spacing w:line="320" w:lineRule="exact"/>
              <w:rPr>
                <w:sz w:val="22"/>
              </w:rPr>
            </w:pPr>
          </w:p>
        </w:tc>
      </w:tr>
      <w:tr w:rsidR="003A2A25" w:rsidRPr="003A2A25" w14:paraId="65A3CB26" w14:textId="77777777" w:rsidTr="003B433F">
        <w:trPr>
          <w:trHeight w:val="170"/>
        </w:trPr>
        <w:tc>
          <w:tcPr>
            <w:tcW w:w="9634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0C52185" w14:textId="77777777" w:rsidR="003A2A25" w:rsidRPr="00B70456" w:rsidRDefault="003A2A25" w:rsidP="003B433F">
            <w:pPr>
              <w:spacing w:line="20" w:lineRule="exact"/>
              <w:rPr>
                <w:sz w:val="22"/>
              </w:rPr>
            </w:pPr>
          </w:p>
        </w:tc>
      </w:tr>
      <w:tr w:rsidR="008220AF" w:rsidRPr="003A2A25" w14:paraId="2C38659B" w14:textId="77777777" w:rsidTr="003B433F">
        <w:trPr>
          <w:trHeight w:val="567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B556DB" w14:textId="77777777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73"/>
                <w:kern w:val="0"/>
                <w:sz w:val="22"/>
                <w:fitText w:val="1320" w:id="-1539573760"/>
              </w:rPr>
              <w:t>実施場</w:t>
            </w:r>
            <w:r w:rsidRPr="000F7B3E">
              <w:rPr>
                <w:rFonts w:hint="eastAsia"/>
                <w:spacing w:val="1"/>
                <w:kern w:val="0"/>
                <w:sz w:val="22"/>
                <w:fitText w:val="1320" w:id="-1539573760"/>
              </w:rPr>
              <w:t>所</w:t>
            </w:r>
          </w:p>
        </w:tc>
        <w:tc>
          <w:tcPr>
            <w:tcW w:w="737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2D1F888" w14:textId="5BC40CF4" w:rsidR="008220AF" w:rsidRPr="003A2A25" w:rsidRDefault="00B70456" w:rsidP="003A2A25">
            <w:pPr>
              <w:spacing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55742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2A25" w:rsidRPr="003A2A25">
              <w:rPr>
                <w:rFonts w:hint="eastAsia"/>
                <w:sz w:val="22"/>
              </w:rPr>
              <w:t>貴施設内</w:t>
            </w:r>
          </w:p>
        </w:tc>
      </w:tr>
      <w:tr w:rsidR="008220AF" w:rsidRPr="003A2A25" w14:paraId="6D45D582" w14:textId="77777777" w:rsidTr="00B70456">
        <w:trPr>
          <w:trHeight w:val="1389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0A9EA9E1" w14:textId="77777777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3A2A25">
              <w:rPr>
                <w:rFonts w:hint="eastAsia"/>
                <w:sz w:val="22"/>
              </w:rPr>
              <w:t>実施希望日</w:t>
            </w:r>
            <w:r w:rsidR="00230A9C">
              <w:rPr>
                <w:rFonts w:hint="eastAsia"/>
                <w:sz w:val="22"/>
              </w:rPr>
              <w:t>時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vAlign w:val="center"/>
          </w:tcPr>
          <w:p w14:paraId="03E7C38E" w14:textId="77777777" w:rsidR="00624765" w:rsidRPr="003A2A25" w:rsidRDefault="00624765" w:rsidP="003A2A25">
            <w:pPr>
              <w:spacing w:line="320" w:lineRule="exact"/>
              <w:rPr>
                <w:rFonts w:hint="eastAsia"/>
                <w:sz w:val="22"/>
              </w:rPr>
            </w:pPr>
          </w:p>
        </w:tc>
      </w:tr>
      <w:tr w:rsidR="008220AF" w:rsidRPr="003A2A25" w14:paraId="7F8D3F3D" w14:textId="77777777" w:rsidTr="003B433F">
        <w:trPr>
          <w:trHeight w:val="567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2B1CBB89" w14:textId="77777777" w:rsidR="008220AF" w:rsidRPr="003A2A25" w:rsidRDefault="000A1122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27"/>
                <w:kern w:val="0"/>
                <w:sz w:val="22"/>
                <w:fitText w:val="1320" w:id="-1539573759"/>
              </w:rPr>
              <w:t>参加者人</w:t>
            </w:r>
            <w:r w:rsidRPr="000F7B3E">
              <w:rPr>
                <w:rFonts w:hint="eastAsia"/>
                <w:spacing w:val="2"/>
                <w:kern w:val="0"/>
                <w:sz w:val="22"/>
                <w:fitText w:val="1320" w:id="-1539573759"/>
              </w:rPr>
              <w:t>数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vAlign w:val="center"/>
          </w:tcPr>
          <w:p w14:paraId="08535269" w14:textId="4D0F9082" w:rsidR="00BD053E" w:rsidRPr="003A2A25" w:rsidRDefault="00B70456" w:rsidP="003A2A25">
            <w:pPr>
              <w:spacing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465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D053E">
              <w:rPr>
                <w:rFonts w:hint="eastAsia"/>
                <w:sz w:val="22"/>
              </w:rPr>
              <w:t xml:space="preserve">大人（　</w:t>
            </w:r>
            <w:r w:rsidR="003A2A25">
              <w:rPr>
                <w:rFonts w:hint="eastAsia"/>
                <w:sz w:val="22"/>
              </w:rPr>
              <w:t xml:space="preserve">　　名</w:t>
            </w:r>
            <w:r w:rsidR="00BD053E">
              <w:rPr>
                <w:rFonts w:hint="eastAsia"/>
                <w:sz w:val="22"/>
              </w:rPr>
              <w:t xml:space="preserve">程度）　・　</w:t>
            </w:r>
            <w:sdt>
              <w:sdtPr>
                <w:rPr>
                  <w:rFonts w:hint="eastAsia"/>
                  <w:sz w:val="22"/>
                </w:rPr>
                <w:id w:val="-207724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D053E">
              <w:rPr>
                <w:rFonts w:hint="eastAsia"/>
                <w:sz w:val="22"/>
              </w:rPr>
              <w:t>こども（　　　名程度）</w:t>
            </w:r>
          </w:p>
        </w:tc>
      </w:tr>
      <w:tr w:rsidR="00E80B56" w:rsidRPr="003A2A25" w14:paraId="125EF2C9" w14:textId="77777777" w:rsidTr="00B70456">
        <w:trPr>
          <w:trHeight w:val="689"/>
        </w:trPr>
        <w:tc>
          <w:tcPr>
            <w:tcW w:w="2263" w:type="dxa"/>
            <w:tcBorders>
              <w:left w:val="single" w:sz="24" w:space="0" w:color="auto"/>
            </w:tcBorders>
            <w:vAlign w:val="center"/>
          </w:tcPr>
          <w:p w14:paraId="68BFF0BB" w14:textId="77777777" w:rsidR="00E80B56" w:rsidRPr="003A2A25" w:rsidRDefault="000A1122" w:rsidP="000F7B3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の</w:t>
            </w:r>
            <w:r w:rsidR="00E80B56">
              <w:rPr>
                <w:rFonts w:hint="eastAsia"/>
                <w:sz w:val="22"/>
              </w:rPr>
              <w:t>障害種別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vAlign w:val="center"/>
          </w:tcPr>
          <w:p w14:paraId="26833397" w14:textId="3F64CBB2" w:rsidR="00E80B56" w:rsidRDefault="00B70456" w:rsidP="003A2A25">
            <w:pPr>
              <w:spacing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281680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80B56">
              <w:rPr>
                <w:rFonts w:hint="eastAsia"/>
                <w:sz w:val="22"/>
              </w:rPr>
              <w:t>上肢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19474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80B56">
              <w:rPr>
                <w:rFonts w:hint="eastAsia"/>
                <w:sz w:val="22"/>
              </w:rPr>
              <w:t>下肢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2016063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80B56">
              <w:rPr>
                <w:rFonts w:hint="eastAsia"/>
                <w:sz w:val="22"/>
              </w:rPr>
              <w:t>内部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1029022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004">
              <w:rPr>
                <w:rFonts w:hint="eastAsia"/>
                <w:sz w:val="22"/>
              </w:rPr>
              <w:t>視覚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389625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004">
              <w:rPr>
                <w:rFonts w:hint="eastAsia"/>
                <w:sz w:val="22"/>
              </w:rPr>
              <w:t>聴覚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2006738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80B56">
              <w:rPr>
                <w:rFonts w:hint="eastAsia"/>
                <w:sz w:val="22"/>
              </w:rPr>
              <w:t>知的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60803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80B56">
              <w:rPr>
                <w:rFonts w:hint="eastAsia"/>
                <w:sz w:val="22"/>
              </w:rPr>
              <w:t>精神</w:t>
            </w:r>
            <w:r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-1497795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6FAD">
              <w:rPr>
                <w:rFonts w:hint="eastAsia"/>
                <w:sz w:val="22"/>
              </w:rPr>
              <w:t>発達</w:t>
            </w:r>
          </w:p>
        </w:tc>
      </w:tr>
      <w:tr w:rsidR="008220AF" w:rsidRPr="003A2A25" w14:paraId="2319DDC9" w14:textId="77777777" w:rsidTr="00B70456">
        <w:trPr>
          <w:trHeight w:val="1549"/>
        </w:trPr>
        <w:tc>
          <w:tcPr>
            <w:tcW w:w="22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F94D512" w14:textId="77777777" w:rsidR="008220AF" w:rsidRPr="003A2A25" w:rsidRDefault="008220AF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73"/>
                <w:kern w:val="0"/>
                <w:sz w:val="22"/>
                <w:fitText w:val="1320" w:id="-1539573758"/>
              </w:rPr>
              <w:t>希望内</w:t>
            </w:r>
            <w:r w:rsidRPr="000F7B3E">
              <w:rPr>
                <w:rFonts w:hint="eastAsia"/>
                <w:spacing w:val="1"/>
                <w:kern w:val="0"/>
                <w:sz w:val="22"/>
                <w:fitText w:val="1320" w:id="-1539573758"/>
              </w:rPr>
              <w:t>容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8BEFBBB" w14:textId="7DF92267" w:rsidR="00B04455" w:rsidRDefault="00B70456" w:rsidP="004721B1">
            <w:pPr>
              <w:spacing w:beforeLines="30" w:before="108" w:afterLines="30" w:after="108"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59658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40BF">
              <w:rPr>
                <w:rFonts w:hint="eastAsia"/>
                <w:sz w:val="22"/>
              </w:rPr>
              <w:t>オリジナルグッズ作り</w:t>
            </w:r>
            <w:r w:rsidR="00483E51">
              <w:rPr>
                <w:rFonts w:hint="eastAsia"/>
                <w:sz w:val="22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-1791268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83E51">
              <w:rPr>
                <w:rFonts w:hint="eastAsia"/>
                <w:sz w:val="22"/>
              </w:rPr>
              <w:t>エコバック</w:t>
            </w:r>
            <w:r w:rsidR="00C31526" w:rsidRPr="00C31526">
              <w:rPr>
                <w:rFonts w:hint="eastAsia"/>
                <w:sz w:val="10"/>
                <w:szCs w:val="10"/>
              </w:rPr>
              <w:t xml:space="preserve"> </w:t>
            </w:r>
            <w:r w:rsidR="00C31526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1426537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1526" w:rsidRPr="00C31526">
              <w:rPr>
                <w:rFonts w:hint="eastAsia"/>
                <w:sz w:val="10"/>
                <w:szCs w:val="10"/>
              </w:rPr>
              <w:t xml:space="preserve"> </w:t>
            </w:r>
            <w:r w:rsidR="00483E51">
              <w:rPr>
                <w:rFonts w:hint="eastAsia"/>
                <w:sz w:val="22"/>
              </w:rPr>
              <w:t>巾着</w:t>
            </w:r>
            <w:r w:rsidR="00E907A3">
              <w:rPr>
                <w:rFonts w:hint="eastAsia"/>
                <w:sz w:val="22"/>
              </w:rPr>
              <w:t>・</w:t>
            </w:r>
            <w:sdt>
              <w:sdtPr>
                <w:rPr>
                  <w:rFonts w:hint="eastAsia"/>
                  <w:sz w:val="22"/>
                </w:rPr>
                <w:id w:val="190541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907A3">
              <w:rPr>
                <w:rFonts w:hint="eastAsia"/>
                <w:sz w:val="22"/>
              </w:rPr>
              <w:t xml:space="preserve">カレンダー </w:t>
            </w:r>
            <w:r w:rsidR="00C85E44">
              <w:rPr>
                <w:rFonts w:hint="eastAsia"/>
                <w:sz w:val="22"/>
              </w:rPr>
              <w:t>）</w:t>
            </w:r>
          </w:p>
          <w:p w14:paraId="71CBE4A9" w14:textId="7259038C" w:rsidR="00B25476" w:rsidRDefault="00B70456" w:rsidP="00684D94">
            <w:pPr>
              <w:spacing w:beforeLines="30" w:before="108" w:afterLines="30" w:after="108"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08519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5476" w:rsidRPr="003A2A25">
              <w:rPr>
                <w:rFonts w:hint="eastAsia"/>
                <w:sz w:val="22"/>
              </w:rPr>
              <w:t>パソコンの</w:t>
            </w:r>
            <w:r w:rsidR="00C757BB">
              <w:rPr>
                <w:rFonts w:hint="eastAsia"/>
                <w:sz w:val="22"/>
              </w:rPr>
              <w:t>お</w:t>
            </w:r>
            <w:r w:rsidR="00B25476" w:rsidRPr="003A2A25">
              <w:rPr>
                <w:rFonts w:hint="eastAsia"/>
                <w:sz w:val="22"/>
              </w:rPr>
              <w:t>仕事体験</w:t>
            </w:r>
          </w:p>
          <w:p w14:paraId="36101C49" w14:textId="623C1FA4" w:rsidR="003A2A25" w:rsidRPr="003A2A25" w:rsidRDefault="00B70456" w:rsidP="00684D94">
            <w:pPr>
              <w:spacing w:beforeLines="30" w:before="108" w:afterLines="30" w:after="108"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82522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A2A25" w:rsidRPr="003A2A25">
              <w:rPr>
                <w:rFonts w:hint="eastAsia"/>
                <w:sz w:val="22"/>
              </w:rPr>
              <w:t>その他</w:t>
            </w:r>
            <w:r w:rsidR="00BD053E">
              <w:rPr>
                <w:rFonts w:hint="eastAsia"/>
                <w:sz w:val="22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10175026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144DD">
                  <w:rPr>
                    <w:rStyle w:val="a8"/>
                  </w:rPr>
                  <w:t>ここをクリックまたはタップしてテキストを入力してください。</w:t>
                </w:r>
              </w:sdtContent>
            </w:sdt>
            <w:r w:rsidR="00BD053E">
              <w:rPr>
                <w:rFonts w:hint="eastAsia"/>
                <w:sz w:val="22"/>
              </w:rPr>
              <w:t>）</w:t>
            </w:r>
          </w:p>
        </w:tc>
      </w:tr>
      <w:tr w:rsidR="00D31C8D" w:rsidRPr="003A2A25" w14:paraId="723428E3" w14:textId="77777777" w:rsidTr="005158EB">
        <w:trPr>
          <w:trHeight w:val="495"/>
        </w:trPr>
        <w:tc>
          <w:tcPr>
            <w:tcW w:w="22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25E2384" w14:textId="77777777" w:rsidR="00D31C8D" w:rsidRDefault="00F32F58" w:rsidP="000F7B3E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外</w:t>
            </w:r>
            <w:r w:rsidR="00D31C8D">
              <w:rPr>
                <w:rFonts w:hint="eastAsia"/>
                <w:sz w:val="22"/>
              </w:rPr>
              <w:t>確認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0853AF8" w14:textId="455A23DF" w:rsidR="00D31C8D" w:rsidRPr="00BD053E" w:rsidRDefault="00B70456" w:rsidP="003A2A25">
            <w:pPr>
              <w:spacing w:line="32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97662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2F58">
              <w:rPr>
                <w:rFonts w:hint="eastAsia"/>
                <w:sz w:val="22"/>
              </w:rPr>
              <w:t>助成金対象事業外として開催を希望します</w:t>
            </w:r>
          </w:p>
        </w:tc>
      </w:tr>
      <w:tr w:rsidR="008220AF" w:rsidRPr="003A2A25" w14:paraId="4CBF8470" w14:textId="77777777" w:rsidTr="005158EB">
        <w:trPr>
          <w:trHeight w:val="846"/>
        </w:trPr>
        <w:tc>
          <w:tcPr>
            <w:tcW w:w="226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61182C7" w14:textId="77777777" w:rsidR="008220AF" w:rsidRPr="003A2A25" w:rsidRDefault="00B25476" w:rsidP="000F7B3E">
            <w:pPr>
              <w:spacing w:line="320" w:lineRule="exact"/>
              <w:jc w:val="center"/>
              <w:rPr>
                <w:sz w:val="22"/>
              </w:rPr>
            </w:pPr>
            <w:r w:rsidRPr="000F7B3E">
              <w:rPr>
                <w:rFonts w:hint="eastAsia"/>
                <w:spacing w:val="165"/>
                <w:kern w:val="0"/>
                <w:sz w:val="22"/>
                <w:fitText w:val="1320" w:id="-1539573757"/>
              </w:rPr>
              <w:t>通信</w:t>
            </w:r>
            <w:r w:rsidR="00BD053E" w:rsidRPr="000F7B3E">
              <w:rPr>
                <w:rFonts w:hint="eastAsia"/>
                <w:kern w:val="0"/>
                <w:sz w:val="22"/>
                <w:fitText w:val="1320" w:id="-1539573757"/>
              </w:rPr>
              <w:t>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2DEF0" w14:textId="77777777" w:rsidR="008220AF" w:rsidRPr="00BD053E" w:rsidRDefault="008220AF" w:rsidP="003A2A25">
            <w:pPr>
              <w:spacing w:line="320" w:lineRule="exact"/>
              <w:rPr>
                <w:sz w:val="22"/>
              </w:rPr>
            </w:pPr>
          </w:p>
        </w:tc>
      </w:tr>
      <w:tr w:rsidR="008220AF" w:rsidRPr="003A2A25" w14:paraId="0495EED1" w14:textId="77777777" w:rsidTr="003B433F">
        <w:tc>
          <w:tcPr>
            <w:tcW w:w="22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8A237" w14:textId="77777777" w:rsidR="008220AF" w:rsidRPr="003A2A25" w:rsidRDefault="008220AF" w:rsidP="00D31C8D">
            <w:pPr>
              <w:spacing w:line="200" w:lineRule="exact"/>
              <w:rPr>
                <w:sz w:val="22"/>
              </w:rPr>
            </w:pPr>
          </w:p>
        </w:tc>
        <w:tc>
          <w:tcPr>
            <w:tcW w:w="7371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3F689" w14:textId="77777777" w:rsidR="008220AF" w:rsidRPr="003A2A25" w:rsidRDefault="008220AF" w:rsidP="00D31C8D">
            <w:pPr>
              <w:spacing w:line="200" w:lineRule="exact"/>
              <w:rPr>
                <w:sz w:val="22"/>
              </w:rPr>
            </w:pPr>
          </w:p>
        </w:tc>
      </w:tr>
      <w:tr w:rsidR="003B433F" w:rsidRPr="003A2A25" w14:paraId="534BD3BA" w14:textId="77777777" w:rsidTr="00D31C8D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06F783F2" w14:textId="77777777" w:rsidR="003B433F" w:rsidRPr="003A2A25" w:rsidRDefault="003B433F" w:rsidP="003A2A25">
            <w:pPr>
              <w:spacing w:line="320" w:lineRule="exact"/>
              <w:rPr>
                <w:sz w:val="22"/>
              </w:rPr>
            </w:pPr>
            <w:r w:rsidRPr="003A2A25">
              <w:rPr>
                <w:rFonts w:hint="eastAsia"/>
                <w:sz w:val="22"/>
              </w:rPr>
              <w:t>※受付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08DA158" w14:textId="77777777" w:rsidR="003B433F" w:rsidRPr="003A2A25" w:rsidRDefault="003B433F" w:rsidP="003A2A25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52310A">
              <w:rPr>
                <w:rFonts w:hint="eastAsia"/>
                <w:sz w:val="22"/>
              </w:rPr>
              <w:t>処理欄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473A348" w14:textId="77777777" w:rsidR="003B433F" w:rsidRPr="003A2A25" w:rsidRDefault="003B433F" w:rsidP="003A2A25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連絡</w:t>
            </w:r>
          </w:p>
        </w:tc>
      </w:tr>
      <w:tr w:rsidR="003B433F" w:rsidRPr="003A2A25" w14:paraId="6ACD1716" w14:textId="77777777" w:rsidTr="00624765">
        <w:trPr>
          <w:trHeight w:val="767"/>
        </w:trPr>
        <w:tc>
          <w:tcPr>
            <w:tcW w:w="2263" w:type="dxa"/>
            <w:vAlign w:val="center"/>
          </w:tcPr>
          <w:p w14:paraId="1F0666DB" w14:textId="77777777" w:rsidR="003B433F" w:rsidRPr="003A2A25" w:rsidRDefault="003B433F" w:rsidP="003A2A25">
            <w:pPr>
              <w:spacing w:line="320" w:lineRule="exact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14:paraId="53A4A2B2" w14:textId="77777777" w:rsidR="003B433F" w:rsidRPr="003A2A25" w:rsidRDefault="003B433F" w:rsidP="003A2A25">
            <w:pPr>
              <w:spacing w:line="320" w:lineRule="exact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E0256E9" w14:textId="77777777" w:rsidR="003B433F" w:rsidRPr="003A2A25" w:rsidRDefault="003B433F" w:rsidP="003A2A25">
            <w:pPr>
              <w:spacing w:line="320" w:lineRule="exact"/>
              <w:rPr>
                <w:sz w:val="22"/>
              </w:rPr>
            </w:pPr>
          </w:p>
        </w:tc>
      </w:tr>
    </w:tbl>
    <w:p w14:paraId="58FB9D4E" w14:textId="77777777" w:rsidR="008220AF" w:rsidRPr="003A2A25" w:rsidRDefault="008220AF" w:rsidP="003A2A25">
      <w:pPr>
        <w:spacing w:line="80" w:lineRule="exact"/>
        <w:rPr>
          <w:sz w:val="22"/>
        </w:rPr>
      </w:pPr>
    </w:p>
    <w:sectPr w:rsidR="008220AF" w:rsidRPr="003A2A25" w:rsidSect="00A1187C">
      <w:pgSz w:w="11906" w:h="16838" w:code="9"/>
      <w:pgMar w:top="130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1C2A" w14:textId="77777777" w:rsidR="00C441A0" w:rsidRDefault="00C441A0" w:rsidP="003B433F">
      <w:r>
        <w:separator/>
      </w:r>
    </w:p>
  </w:endnote>
  <w:endnote w:type="continuationSeparator" w:id="0">
    <w:p w14:paraId="76168CCF" w14:textId="77777777" w:rsidR="00C441A0" w:rsidRDefault="00C441A0" w:rsidP="003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06E3" w14:textId="77777777" w:rsidR="00C441A0" w:rsidRDefault="00C441A0" w:rsidP="003B433F">
      <w:r>
        <w:separator/>
      </w:r>
    </w:p>
  </w:footnote>
  <w:footnote w:type="continuationSeparator" w:id="0">
    <w:p w14:paraId="6673FC11" w14:textId="77777777" w:rsidR="00C441A0" w:rsidRDefault="00C441A0" w:rsidP="003B4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AF"/>
    <w:rsid w:val="00025063"/>
    <w:rsid w:val="00034121"/>
    <w:rsid w:val="000817C2"/>
    <w:rsid w:val="00095F6E"/>
    <w:rsid w:val="000A1122"/>
    <w:rsid w:val="000B43F1"/>
    <w:rsid w:val="000F7B3E"/>
    <w:rsid w:val="002047DB"/>
    <w:rsid w:val="00210952"/>
    <w:rsid w:val="00230A9C"/>
    <w:rsid w:val="002D1E0C"/>
    <w:rsid w:val="003A2A25"/>
    <w:rsid w:val="003A7B4C"/>
    <w:rsid w:val="003B433F"/>
    <w:rsid w:val="004434FB"/>
    <w:rsid w:val="004721B1"/>
    <w:rsid w:val="00483E51"/>
    <w:rsid w:val="004D192C"/>
    <w:rsid w:val="005158EB"/>
    <w:rsid w:val="0052310A"/>
    <w:rsid w:val="005340BF"/>
    <w:rsid w:val="005B50B1"/>
    <w:rsid w:val="005D6AD2"/>
    <w:rsid w:val="00624765"/>
    <w:rsid w:val="006673BA"/>
    <w:rsid w:val="00684D94"/>
    <w:rsid w:val="006B20A0"/>
    <w:rsid w:val="006D7E17"/>
    <w:rsid w:val="006D7F53"/>
    <w:rsid w:val="00753F13"/>
    <w:rsid w:val="007D7451"/>
    <w:rsid w:val="00817471"/>
    <w:rsid w:val="008220AF"/>
    <w:rsid w:val="00876425"/>
    <w:rsid w:val="008B7485"/>
    <w:rsid w:val="008F4C68"/>
    <w:rsid w:val="0094773D"/>
    <w:rsid w:val="00A1187C"/>
    <w:rsid w:val="00B04455"/>
    <w:rsid w:val="00B25476"/>
    <w:rsid w:val="00B70456"/>
    <w:rsid w:val="00B737DB"/>
    <w:rsid w:val="00B900BA"/>
    <w:rsid w:val="00BD053E"/>
    <w:rsid w:val="00BE5B8E"/>
    <w:rsid w:val="00C31526"/>
    <w:rsid w:val="00C441A0"/>
    <w:rsid w:val="00C757BB"/>
    <w:rsid w:val="00C85E44"/>
    <w:rsid w:val="00CB68BA"/>
    <w:rsid w:val="00CD6F5B"/>
    <w:rsid w:val="00D15004"/>
    <w:rsid w:val="00D16FAD"/>
    <w:rsid w:val="00D31C8D"/>
    <w:rsid w:val="00DD72D6"/>
    <w:rsid w:val="00E80B56"/>
    <w:rsid w:val="00E907A3"/>
    <w:rsid w:val="00F3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7FEB4"/>
  <w15:chartTrackingRefBased/>
  <w15:docId w15:val="{1DD0DEB9-BCE3-4598-9F64-8D0F7A3B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33F"/>
  </w:style>
  <w:style w:type="paragraph" w:styleId="a6">
    <w:name w:val="footer"/>
    <w:basedOn w:val="a"/>
    <w:link w:val="a7"/>
    <w:uiPriority w:val="99"/>
    <w:unhideWhenUsed/>
    <w:rsid w:val="003B4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33F"/>
  </w:style>
  <w:style w:type="character" w:styleId="a8">
    <w:name w:val="Placeholder Text"/>
    <w:basedOn w:val="a0"/>
    <w:uiPriority w:val="99"/>
    <w:semiHidden/>
    <w:rsid w:val="00B704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ACB92-3794-4885-A146-E013200E0884}"/>
      </w:docPartPr>
      <w:docPartBody>
        <w:p w:rsidR="00107A7B" w:rsidRDefault="00D958B1">
          <w:r w:rsidRPr="005144DD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1C2B77-6C4C-4674-84DD-88082511ADA5}"/>
      </w:docPartPr>
      <w:docPartBody>
        <w:p w:rsidR="00107A7B" w:rsidRDefault="00D958B1">
          <w:r w:rsidRPr="005144DD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B1"/>
    <w:rsid w:val="00107A7B"/>
    <w:rsid w:val="005B50B1"/>
    <w:rsid w:val="00D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8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4D9E-D671-4D7A-A068-2C71AE3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障害者ITサポートセンター</dc:creator>
  <cp:keywords/>
  <dc:description/>
  <cp:lastModifiedBy>福井 ITサポート01</cp:lastModifiedBy>
  <cp:revision>48</cp:revision>
  <cp:lastPrinted>2025-04-10T00:25:00Z</cp:lastPrinted>
  <dcterms:created xsi:type="dcterms:W3CDTF">2018-12-10T01:04:00Z</dcterms:created>
  <dcterms:modified xsi:type="dcterms:W3CDTF">2026-04-01T05:45:00Z</dcterms:modified>
</cp:coreProperties>
</file>